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  <w:bookmarkStart w:id="0" w:name="_GoBack"/>
      <w:bookmarkEnd w:id="0"/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180FAF" w:rsidRDefault="001B39C0" w:rsidP="006F0DE6">
      <w:pPr>
        <w:ind w:left="1080"/>
        <w:rPr>
          <w:b/>
          <w:color w:val="0000FF"/>
          <w:lang w:val="en-US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BA3522" w:rsidRDefault="001B39C0" w:rsidP="00AF1CB4">
      <w:pPr>
        <w:rPr>
          <w:b/>
          <w:szCs w:val="24"/>
          <w:lang w:val="en-US"/>
        </w:rPr>
      </w:pPr>
    </w:p>
    <w:p w14:paraId="5D18D491" w14:textId="77777777" w:rsidR="00D50127" w:rsidRPr="00BA3522" w:rsidRDefault="00D50127" w:rsidP="00AF1CB4">
      <w:pPr>
        <w:rPr>
          <w:b/>
          <w:szCs w:val="24"/>
          <w:lang w:val="en-US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46D0C31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6FFF7590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Pr="006E54BB">
              <w:rPr>
                <w:spacing w:val="20"/>
                <w:szCs w:val="24"/>
              </w:rPr>
              <w:t xml:space="preserve">векторение, регулирование поступательными и (или) вертикальными скоростями) для предотвращения </w:t>
            </w:r>
            <w:r w:rsidRPr="006E54BB">
              <w:rPr>
                <w:spacing w:val="20"/>
                <w:szCs w:val="24"/>
              </w:rPr>
              <w:lastRenderedPageBreak/>
              <w:t>ПКС 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151969" w:rsidRDefault="000B6511" w:rsidP="00182B5C">
      <w:pPr>
        <w:rPr>
          <w:b/>
          <w:sz w:val="20"/>
          <w:lang w:val="en-US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187209">
        <w:rPr>
          <w:i/>
          <w:lang w:val="en-US"/>
        </w:rPr>
        <w:t xml:space="preserve">                 </w:t>
      </w:r>
      <w:r w:rsidR="006F0DE6">
        <w:rPr>
          <w:i/>
          <w:lang w:val="en-US"/>
        </w:rPr>
        <w:t xml:space="preserve">                               </w:t>
      </w:r>
    </w:p>
    <w:p w14:paraId="3751842C" w14:textId="77777777" w:rsidR="00187209" w:rsidRPr="001142C8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  <w:lang w:val="en-US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042E0B">
        <w:rPr>
          <w:lang w:val="en-US"/>
        </w:rPr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E356D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1</w:t>
      </w:r>
      <w:r w:rsidR="00BC379C" w:rsidRPr="00E356D5">
        <w:rPr>
          <w:b/>
          <w:szCs w:val="24"/>
          <w:lang w:val="en-US"/>
        </w:rPr>
        <w:t>.</w:t>
      </w:r>
      <w:r w:rsidR="00BC379C" w:rsidRPr="00E356D5">
        <w:rPr>
          <w:szCs w:val="24"/>
          <w:lang w:val="en-US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6E54BB">
        <w:rPr>
          <w:b/>
          <w:szCs w:val="24"/>
          <w:lang w:val="en-US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6E54BB" w:rsidRDefault="006E54BB">
      <w:r>
        <w:separator/>
      </w:r>
    </w:p>
  </w:endnote>
  <w:endnote w:type="continuationSeparator" w:id="0">
    <w:p w14:paraId="1EDC4122" w14:textId="77777777" w:rsidR="006E54BB" w:rsidRDefault="006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6E54BB" w:rsidRDefault="006E5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6E54BB" w:rsidRDefault="006E54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6E54BB" w:rsidRDefault="006E54BB" w:rsidP="00ED3C35">
    <w:pPr>
      <w:jc w:val="center"/>
      <w:rPr>
        <w:b/>
        <w:sz w:val="20"/>
      </w:rPr>
    </w:pPr>
  </w:p>
  <w:p w14:paraId="6C6E906B" w14:textId="77777777" w:rsidR="006E54BB" w:rsidRPr="00317D42" w:rsidRDefault="006E54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6E54BB" w:rsidRDefault="006E54BB">
      <w:r>
        <w:separator/>
      </w:r>
    </w:p>
  </w:footnote>
  <w:footnote w:type="continuationSeparator" w:id="0">
    <w:p w14:paraId="553BC6BC" w14:textId="77777777" w:rsidR="006E54BB" w:rsidRDefault="006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6E54BB" w:rsidRDefault="006E54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6E54BB" w:rsidRDefault="006E54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6E54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6E54BB" w:rsidRDefault="006E54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6E54BB" w:rsidRDefault="006E54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6E54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6E54BB" w:rsidRDefault="006E54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6E54BB" w:rsidRDefault="006E54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08E0900A" w:rsidR="006E54BB" w:rsidRPr="007D0C2D" w:rsidRDefault="00C35F47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Д</w:t>
          </w:r>
          <w:r w:rsidR="006E54BB">
            <w:rPr>
              <w:b/>
              <w:sz w:val="14"/>
              <w:szCs w:val="14"/>
            </w:rPr>
            <w:t>Д</w:t>
          </w:r>
          <w:r w:rsidR="006A0663">
            <w:rPr>
              <w:b/>
              <w:sz w:val="14"/>
              <w:szCs w:val="14"/>
            </w:rPr>
            <w:t>1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6E54BB" w:rsidRDefault="006E54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6E54BB" w:rsidRPr="00734F09" w:rsidRDefault="006E54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6E54BB" w:rsidRDefault="006E54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6E54BB" w:rsidRPr="00D86F0C" w:rsidRDefault="006E54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6A0663">
            <w:rPr>
              <w:rStyle w:val="a9"/>
              <w:b/>
              <w:noProof/>
              <w:sz w:val="22"/>
              <w:szCs w:val="22"/>
            </w:rPr>
            <w:t>1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6A0663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6E54BB" w:rsidRPr="00EA075C" w:rsidRDefault="006E54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399E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A2076"/>
    <w:rsid w:val="004B2E1A"/>
    <w:rsid w:val="004C2971"/>
    <w:rsid w:val="00511EDD"/>
    <w:rsid w:val="00512F9A"/>
    <w:rsid w:val="00521875"/>
    <w:rsid w:val="00565B83"/>
    <w:rsid w:val="00572751"/>
    <w:rsid w:val="0058208A"/>
    <w:rsid w:val="005839E6"/>
    <w:rsid w:val="00585B76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A0663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F5CD2"/>
    <w:rsid w:val="00A31BCF"/>
    <w:rsid w:val="00A34AA0"/>
    <w:rsid w:val="00A37DC8"/>
    <w:rsid w:val="00A62231"/>
    <w:rsid w:val="00A75060"/>
    <w:rsid w:val="00A95217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5F47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DDFE-CF38-4C5A-A726-2F8C779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Цветков Сергей Алексеевич</cp:lastModifiedBy>
  <cp:revision>141</cp:revision>
  <cp:lastPrinted>2019-04-08T11:02:00Z</cp:lastPrinted>
  <dcterms:created xsi:type="dcterms:W3CDTF">2018-10-16T08:08:00Z</dcterms:created>
  <dcterms:modified xsi:type="dcterms:W3CDTF">2019-04-09T10:13:00Z</dcterms:modified>
</cp:coreProperties>
</file>